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F2292" w14:textId="77777777" w:rsidR="00C3508A" w:rsidRPr="002317BA" w:rsidRDefault="00C3508A" w:rsidP="00C3508A">
      <w:pPr>
        <w:keepNext/>
        <w:suppressAutoHyphens/>
        <w:spacing w:after="120"/>
        <w:rPr>
          <w:rFonts w:ascii="Arial Narrow" w:hAnsi="Arial Narrow"/>
          <w:b/>
        </w:rPr>
      </w:pPr>
      <w:r w:rsidRPr="002317BA">
        <w:rPr>
          <w:rFonts w:ascii="Arial Narrow" w:hAnsi="Arial Narrow"/>
          <w:b/>
        </w:rPr>
        <w:t>Załącznik nr 1 do Zapytania ofertowego – formularz ofertowy</w:t>
      </w:r>
    </w:p>
    <w:p w14:paraId="574DF868" w14:textId="77777777" w:rsidR="00C3508A" w:rsidRPr="002317BA" w:rsidRDefault="00C3508A" w:rsidP="00C3508A">
      <w:pPr>
        <w:keepNext/>
        <w:suppressAutoHyphens/>
        <w:spacing w:after="120"/>
        <w:rPr>
          <w:rFonts w:ascii="Arial Narrow" w:hAnsi="Arial Narrow"/>
        </w:rPr>
      </w:pPr>
    </w:p>
    <w:p w14:paraId="653F958E" w14:textId="77777777" w:rsidR="00C3508A" w:rsidRPr="002317BA" w:rsidRDefault="00C3508A" w:rsidP="00C3508A">
      <w:pPr>
        <w:spacing w:after="120"/>
        <w:rPr>
          <w:rFonts w:ascii="Arial Narrow" w:hAnsi="Arial Narrow"/>
          <w:sz w:val="18"/>
        </w:rPr>
      </w:pPr>
    </w:p>
    <w:p w14:paraId="53595861" w14:textId="77777777" w:rsidR="00C3508A" w:rsidRPr="002317BA" w:rsidRDefault="00C3508A" w:rsidP="00C3508A">
      <w:pPr>
        <w:spacing w:after="120"/>
        <w:rPr>
          <w:rFonts w:ascii="Arial Narrow" w:hAnsi="Arial Narrow"/>
          <w:sz w:val="18"/>
        </w:rPr>
      </w:pPr>
      <w:r w:rsidRPr="002317BA">
        <w:rPr>
          <w:rFonts w:ascii="Arial Narrow" w:hAnsi="Arial Narrow"/>
          <w:sz w:val="18"/>
        </w:rPr>
        <w:t>..............................................................................</w:t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  <w:t xml:space="preserve">               ....................................................................</w:t>
      </w:r>
    </w:p>
    <w:p w14:paraId="25A05B61" w14:textId="77777777" w:rsidR="00C3508A" w:rsidRPr="002317BA" w:rsidRDefault="00C3508A" w:rsidP="00C3508A">
      <w:pPr>
        <w:spacing w:after="120"/>
        <w:ind w:firstLine="708"/>
        <w:rPr>
          <w:rFonts w:ascii="Arial Narrow" w:hAnsi="Arial Narrow"/>
          <w:sz w:val="12"/>
        </w:rPr>
      </w:pPr>
      <w:r w:rsidRPr="002317BA">
        <w:rPr>
          <w:rFonts w:ascii="Arial Narrow" w:hAnsi="Arial Narrow"/>
          <w:sz w:val="12"/>
        </w:rPr>
        <w:t xml:space="preserve">(pieczątka nagłówkowa </w:t>
      </w:r>
      <w:r w:rsidR="00F13302">
        <w:rPr>
          <w:rFonts w:ascii="Arial Narrow" w:hAnsi="Arial Narrow"/>
          <w:sz w:val="12"/>
        </w:rPr>
        <w:t>Wykonawcy)</w:t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Pr="002317BA">
        <w:rPr>
          <w:rFonts w:ascii="Arial Narrow" w:hAnsi="Arial Narrow"/>
          <w:sz w:val="12"/>
        </w:rPr>
        <w:t>(miejscowość i data)</w:t>
      </w:r>
    </w:p>
    <w:p w14:paraId="13DE5F6C" w14:textId="77777777" w:rsidR="00C3508A" w:rsidRPr="002317BA" w:rsidRDefault="00C3508A" w:rsidP="00C3508A">
      <w:pPr>
        <w:widowControl w:val="0"/>
        <w:suppressAutoHyphens/>
        <w:spacing w:after="120"/>
        <w:jc w:val="center"/>
        <w:rPr>
          <w:rFonts w:ascii="Arial Narrow" w:eastAsia="Arial Unicode MS" w:hAnsi="Arial Narrow"/>
          <w:b/>
          <w:bCs/>
          <w:kern w:val="2"/>
          <w:sz w:val="26"/>
          <w:szCs w:val="22"/>
        </w:rPr>
      </w:pPr>
    </w:p>
    <w:p w14:paraId="54FF7B23" w14:textId="77777777" w:rsidR="00C3508A" w:rsidRPr="002317BA" w:rsidRDefault="00C3508A" w:rsidP="00C3508A">
      <w:pPr>
        <w:widowControl w:val="0"/>
        <w:suppressAutoHyphens/>
        <w:spacing w:after="120"/>
        <w:jc w:val="center"/>
        <w:rPr>
          <w:rFonts w:ascii="Arial Narrow" w:eastAsia="Arial Unicode MS" w:hAnsi="Arial Narrow"/>
          <w:b/>
          <w:bCs/>
          <w:kern w:val="2"/>
          <w:sz w:val="26"/>
          <w:szCs w:val="22"/>
        </w:rPr>
      </w:pPr>
      <w:r w:rsidRPr="002317BA">
        <w:rPr>
          <w:rFonts w:ascii="Arial Narrow" w:eastAsia="Arial Unicode MS" w:hAnsi="Arial Narrow"/>
          <w:b/>
          <w:bCs/>
          <w:kern w:val="2"/>
          <w:sz w:val="26"/>
          <w:szCs w:val="22"/>
        </w:rPr>
        <w:t>OFERTA WYKONAWCY</w:t>
      </w:r>
    </w:p>
    <w:p w14:paraId="6823E3CD" w14:textId="77777777" w:rsidR="00C3508A" w:rsidRPr="002317BA" w:rsidRDefault="00C3508A" w:rsidP="00C3508A">
      <w:pPr>
        <w:spacing w:after="120"/>
        <w:ind w:right="124"/>
        <w:jc w:val="center"/>
        <w:rPr>
          <w:rFonts w:ascii="Arial Narrow" w:hAnsi="Arial Narrow"/>
          <w:b/>
          <w:sz w:val="32"/>
          <w:szCs w:val="32"/>
        </w:rPr>
      </w:pPr>
      <w:r w:rsidRPr="002317BA">
        <w:rPr>
          <w:rFonts w:ascii="Arial Narrow" w:hAnsi="Arial Narrow"/>
          <w:b/>
        </w:rPr>
        <w:t xml:space="preserve">na zakup i dostawę środków czystości </w:t>
      </w:r>
    </w:p>
    <w:p w14:paraId="43E71381" w14:textId="77777777"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b/>
          <w:bCs/>
          <w:kern w:val="2"/>
        </w:rPr>
        <w:t>WYKONAWCA</w:t>
      </w:r>
    </w:p>
    <w:p w14:paraId="12E40226" w14:textId="77777777"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Nazwa</w:t>
      </w:r>
      <w:r w:rsidRPr="002317BA">
        <w:rPr>
          <w:rFonts w:ascii="Arial Narrow" w:eastAsia="Arial Unicode MS" w:hAnsi="Arial Narrow"/>
          <w:kern w:val="2"/>
        </w:rPr>
        <w:tab/>
      </w:r>
      <w:r w:rsidRPr="002317BA">
        <w:rPr>
          <w:rFonts w:ascii="Arial Narrow" w:eastAsia="Arial Unicode MS" w:hAnsi="Arial Narrow"/>
          <w:kern w:val="2"/>
        </w:rPr>
        <w:tab/>
        <w:t>...........................................................................................................................................</w:t>
      </w:r>
    </w:p>
    <w:p w14:paraId="50332DD1" w14:textId="77777777"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Osoba/y uprawnione do reprezentowania wykonawcy………………………………………………………….</w:t>
      </w:r>
    </w:p>
    <w:p w14:paraId="567185BD" w14:textId="77777777"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Adres siedziby..............................................................................................................................................</w:t>
      </w:r>
    </w:p>
    <w:p w14:paraId="5C248331" w14:textId="77777777"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Nr telefonu/faks ........................................................... e-mail; ...................................................................</w:t>
      </w:r>
    </w:p>
    <w:p w14:paraId="7FC9DF57" w14:textId="77777777"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nr NIP</w:t>
      </w:r>
      <w:r w:rsidRPr="002317BA">
        <w:rPr>
          <w:rFonts w:ascii="Arial Narrow" w:eastAsia="Arial Unicode MS" w:hAnsi="Arial Narrow"/>
          <w:kern w:val="2"/>
        </w:rPr>
        <w:tab/>
        <w:t>........................................................ nr REGON..............................................................................</w:t>
      </w:r>
    </w:p>
    <w:p w14:paraId="7E8A0610" w14:textId="77777777"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  <w:u w:val="single"/>
        </w:rPr>
      </w:pPr>
    </w:p>
    <w:p w14:paraId="10177E97" w14:textId="77777777"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</w:rPr>
      </w:pPr>
      <w:r w:rsidRPr="002317BA">
        <w:rPr>
          <w:rFonts w:ascii="Arial Narrow" w:eastAsia="Arial Unicode MS" w:hAnsi="Arial Narrow"/>
          <w:b/>
          <w:bCs/>
          <w:kern w:val="2"/>
        </w:rPr>
        <w:t>ZAMAWIAJĄCY</w:t>
      </w:r>
    </w:p>
    <w:p w14:paraId="7060142F" w14:textId="77777777" w:rsidR="00125873" w:rsidRDefault="00125873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Urząd Miasta Torunia</w:t>
      </w:r>
    </w:p>
    <w:p w14:paraId="30F34B28" w14:textId="77777777" w:rsidR="00125873" w:rsidRDefault="00AF41FC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ul</w:t>
      </w:r>
      <w:r w:rsidR="00125873">
        <w:rPr>
          <w:rFonts w:ascii="Arial Narrow" w:hAnsi="Arial Narrow"/>
          <w:b/>
          <w:bCs/>
          <w:color w:val="000000"/>
          <w:sz w:val="22"/>
          <w:szCs w:val="22"/>
        </w:rPr>
        <w:t>. Wały gen. Sikorskiego 8</w:t>
      </w:r>
    </w:p>
    <w:p w14:paraId="00970F95" w14:textId="77777777" w:rsidR="00125873" w:rsidRDefault="00125873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87-100 Toruń</w:t>
      </w:r>
    </w:p>
    <w:p w14:paraId="3E3D76A2" w14:textId="77777777" w:rsidR="0063124E" w:rsidRPr="0063124E" w:rsidRDefault="0063124E" w:rsidP="00C3508A">
      <w:pPr>
        <w:widowControl w:val="0"/>
        <w:suppressAutoHyphens/>
        <w:spacing w:after="120"/>
        <w:rPr>
          <w:rFonts w:ascii="Arial Narrow" w:hAnsi="Arial Narrow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NIP: 879-000-10-14</w:t>
      </w:r>
    </w:p>
    <w:p w14:paraId="56FD04D6" w14:textId="77777777" w:rsidR="00125873" w:rsidRDefault="007856AF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działającą poprzez:</w:t>
      </w:r>
    </w:p>
    <w:p w14:paraId="43AF5ED5" w14:textId="77777777" w:rsidR="00097E56" w:rsidRDefault="00125873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Przedszkole Miejskie nr 4 </w:t>
      </w:r>
    </w:p>
    <w:p w14:paraId="39D5EA18" w14:textId="77777777" w:rsidR="00125873" w:rsidRDefault="00AF41FC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ul</w:t>
      </w:r>
      <w:r w:rsidR="00125873">
        <w:rPr>
          <w:rFonts w:ascii="Arial Narrow" w:hAnsi="Arial Narrow"/>
          <w:b/>
          <w:bCs/>
          <w:color w:val="000000"/>
          <w:sz w:val="22"/>
          <w:szCs w:val="22"/>
        </w:rPr>
        <w:t>. Bydgoska 34</w:t>
      </w:r>
    </w:p>
    <w:p w14:paraId="5E8276F4" w14:textId="77777777" w:rsidR="00125873" w:rsidRDefault="00125873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87-100 Toruń</w:t>
      </w:r>
    </w:p>
    <w:p w14:paraId="4E1A5F7B" w14:textId="77777777" w:rsidR="007856AF" w:rsidRDefault="007856AF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Numer telefonu 56 622-56-36</w:t>
      </w:r>
    </w:p>
    <w:p w14:paraId="64CDE0A7" w14:textId="77777777" w:rsidR="007856AF" w:rsidRDefault="007856AF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e-mail: </w:t>
      </w:r>
      <w:hyperlink r:id="rId6" w:history="1">
        <w:r w:rsidRPr="00FF5450">
          <w:rPr>
            <w:rStyle w:val="Hipercze"/>
            <w:rFonts w:ascii="Arial Narrow" w:hAnsi="Arial Narrow"/>
            <w:b/>
            <w:bCs/>
            <w:sz w:val="22"/>
            <w:szCs w:val="22"/>
          </w:rPr>
          <w:t>pm4@interia.pl</w:t>
        </w:r>
      </w:hyperlink>
      <w:r w:rsidR="0063124E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</w:p>
    <w:p w14:paraId="493040E2" w14:textId="77777777" w:rsidR="0063124E" w:rsidRPr="0063124E" w:rsidRDefault="0063124E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5B35EC40" w14:textId="77777777" w:rsidR="00097E56" w:rsidRDefault="00C3508A" w:rsidP="00186591">
      <w:pPr>
        <w:widowControl w:val="0"/>
        <w:tabs>
          <w:tab w:val="left" w:pos="6096"/>
        </w:tabs>
        <w:suppressAutoHyphens/>
        <w:spacing w:after="120"/>
        <w:rPr>
          <w:rFonts w:ascii="Arial Narrow" w:eastAsia="Arial Unicode MS" w:hAnsi="Arial Narrow"/>
          <w:b/>
          <w:bCs/>
          <w:kern w:val="2"/>
        </w:rPr>
      </w:pPr>
      <w:r w:rsidRPr="002317BA">
        <w:rPr>
          <w:rFonts w:ascii="Arial Narrow" w:eastAsia="Arial Unicode MS" w:hAnsi="Arial Narrow"/>
          <w:b/>
          <w:bCs/>
          <w:kern w:val="2"/>
        </w:rPr>
        <w:t>WYKAZ CENOWO - ASORTYMENTOWY:</w:t>
      </w:r>
    </w:p>
    <w:p w14:paraId="3EB53E66" w14:textId="77777777" w:rsidR="00097E56" w:rsidRPr="00097E56" w:rsidRDefault="00097E56" w:rsidP="00097E56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"/>
        <w:gridCol w:w="5918"/>
        <w:gridCol w:w="602"/>
        <w:gridCol w:w="1134"/>
        <w:gridCol w:w="1418"/>
      </w:tblGrid>
      <w:tr w:rsidR="00186591" w:rsidRPr="002317BA" w14:paraId="3F19ED10" w14:textId="77777777" w:rsidTr="009C45C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79F27" w14:textId="77777777" w:rsidR="00186591" w:rsidRPr="002317BA" w:rsidRDefault="00186591" w:rsidP="00F839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17BAC" w14:textId="77777777" w:rsidR="00186591" w:rsidRPr="002317BA" w:rsidRDefault="00186591" w:rsidP="00F839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bCs/>
                <w:sz w:val="22"/>
                <w:szCs w:val="22"/>
              </w:rPr>
              <w:t>Nazwa towaru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273E3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4B5CB" w14:textId="77777777" w:rsidR="00186591" w:rsidRPr="002317BA" w:rsidRDefault="00186591" w:rsidP="00F839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ED68E" w14:textId="77777777" w:rsidR="00186591" w:rsidRPr="002317BA" w:rsidRDefault="00186591" w:rsidP="00F839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Uwagi</w:t>
            </w:r>
          </w:p>
        </w:tc>
      </w:tr>
      <w:tr w:rsidR="00186591" w:rsidRPr="002317BA" w14:paraId="6353C5A1" w14:textId="77777777" w:rsidTr="008C667E">
        <w:trPr>
          <w:trHeight w:val="188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52BB" w14:textId="77777777" w:rsidR="00186591" w:rsidRDefault="00186591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Gąbki, ściereczki</w:t>
            </w:r>
          </w:p>
          <w:p w14:paraId="347ABA8F" w14:textId="77777777" w:rsidR="00EF7122" w:rsidRPr="002317BA" w:rsidRDefault="00EF7122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6591" w:rsidRPr="002317BA" w14:paraId="491B836C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1AED8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69E3" w14:textId="1234D9D8" w:rsidR="00EF7122" w:rsidRPr="00491F1C" w:rsidRDefault="002D16B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ścierka domowa</w:t>
            </w:r>
            <w:r w:rsidR="005D3B2E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3B411A">
              <w:rPr>
                <w:rFonts w:ascii="Arial Narrow" w:hAnsi="Arial Narrow" w:cs="Arial"/>
                <w:sz w:val="22"/>
                <w:szCs w:val="22"/>
              </w:rPr>
              <w:t xml:space="preserve"> kuchenne</w:t>
            </w:r>
            <w:r w:rsidR="005D3B2E">
              <w:rPr>
                <w:rFonts w:ascii="Arial Narrow" w:hAnsi="Arial Narrow" w:cs="Arial"/>
                <w:sz w:val="22"/>
                <w:szCs w:val="22"/>
              </w:rPr>
              <w:t>, z mikrofibr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0600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145B" w14:textId="77777777" w:rsidR="00186591" w:rsidRPr="002317BA" w:rsidRDefault="00186591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9F2F" w14:textId="77777777" w:rsidR="00186591" w:rsidRPr="002317BA" w:rsidRDefault="00186591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580D02E0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ACA9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B4D9" w14:textId="761A75DE" w:rsidR="00EF7122" w:rsidRPr="00491F1C" w:rsidRDefault="005D3B2E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ąbka kuchenna średnia</w:t>
            </w:r>
            <w:r w:rsidR="00D65F46">
              <w:rPr>
                <w:rFonts w:ascii="Arial Narrow" w:hAnsi="Arial Narrow" w:cs="Arial"/>
                <w:sz w:val="22"/>
                <w:szCs w:val="22"/>
              </w:rPr>
              <w:t xml:space="preserve"> (zmywak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C06C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D609" w14:textId="77777777" w:rsidR="00186591" w:rsidRPr="002317BA" w:rsidRDefault="00186591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F934" w14:textId="77777777" w:rsidR="00186591" w:rsidRPr="002317BA" w:rsidRDefault="00186591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28708C79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340E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A70C" w14:textId="24B491E0" w:rsidR="00EF7122" w:rsidRPr="00491F1C" w:rsidRDefault="005D3B2E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ąbki lurex do teflonu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4668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F5D2" w14:textId="77777777" w:rsidR="00186591" w:rsidRPr="002317BA" w:rsidRDefault="00186591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64AA" w14:textId="77777777" w:rsidR="00186591" w:rsidRPr="002317BA" w:rsidRDefault="00186591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4881A030" w14:textId="77777777" w:rsidTr="00A32D2F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D913" w14:textId="77777777" w:rsidR="00186591" w:rsidRDefault="00186591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sz w:val="22"/>
                <w:szCs w:val="22"/>
              </w:rPr>
              <w:t>Środki czystości</w:t>
            </w:r>
          </w:p>
          <w:p w14:paraId="5A995C95" w14:textId="77777777" w:rsidR="00EF7122" w:rsidRPr="00790956" w:rsidRDefault="00EF7122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6591" w:rsidRPr="002317BA" w14:paraId="5844F1F9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B317F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6A9BA" w14:textId="5CD2D49B" w:rsidR="00EF7122" w:rsidRPr="00ED70E2" w:rsidRDefault="002D16B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mestos 1 lit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478D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8CD2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084B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3359C020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3B74B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BB047" w14:textId="2DCCDBE4" w:rsidR="00EF7122" w:rsidRPr="00ED70E2" w:rsidRDefault="002D16B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jax </w:t>
            </w:r>
            <w:r w:rsidR="003B65CC">
              <w:rPr>
                <w:rFonts w:ascii="Arial Narrow" w:hAnsi="Arial Narrow" w:cs="Arial"/>
                <w:sz w:val="22"/>
                <w:szCs w:val="22"/>
              </w:rPr>
              <w:t>płyn</w:t>
            </w:r>
            <w:r w:rsidR="004D33C8">
              <w:rPr>
                <w:rFonts w:ascii="Arial Narrow" w:hAnsi="Arial Narrow" w:cs="Arial"/>
                <w:sz w:val="22"/>
                <w:szCs w:val="22"/>
              </w:rPr>
              <w:t xml:space="preserve"> uniwersalny</w:t>
            </w:r>
            <w:r w:rsidR="003B65C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5 litrów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938B" w14:textId="77777777"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3028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67B1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316EC80F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C68C4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BD236" w14:textId="5800B7E4" w:rsidR="00EF7122" w:rsidRPr="00ED70E2" w:rsidRDefault="002D16B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łyn </w:t>
            </w:r>
            <w:r w:rsidR="004D33C8">
              <w:rPr>
                <w:rFonts w:ascii="Arial Narrow" w:hAnsi="Arial Narrow" w:cs="Arial"/>
                <w:sz w:val="22"/>
                <w:szCs w:val="22"/>
              </w:rPr>
              <w:t xml:space="preserve">do naczyń </w:t>
            </w:r>
            <w:r>
              <w:rPr>
                <w:rFonts w:ascii="Arial Narrow" w:hAnsi="Arial Narrow" w:cs="Arial"/>
                <w:sz w:val="22"/>
                <w:szCs w:val="22"/>
              </w:rPr>
              <w:t>Ludwik 5 litrów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457F" w14:textId="77777777"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F7D9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0A15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50293EA0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DA7D1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BB186" w14:textId="34CA68D6" w:rsidR="00EF7122" w:rsidRPr="00ED70E2" w:rsidRDefault="003B65CC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jax proszek </w:t>
            </w:r>
            <w:r w:rsidR="004D33C8">
              <w:rPr>
                <w:rFonts w:ascii="Arial Narrow" w:hAnsi="Arial Narrow" w:cs="Arial"/>
                <w:sz w:val="22"/>
                <w:szCs w:val="22"/>
              </w:rPr>
              <w:t>do czyszczenia 450 g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4F26" w14:textId="77777777"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641D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5106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5017A1C6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46C18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3CB1C" w14:textId="139235EB" w:rsidR="003B65CC" w:rsidRPr="00ED70E2" w:rsidRDefault="003B65CC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łyn do mycia szyb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A458" w14:textId="77777777"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C67E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B9CD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3D0A71AD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5FA87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8DF77" w14:textId="53C934D5" w:rsidR="00EF7122" w:rsidRPr="00ED70E2" w:rsidRDefault="003B65CC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linex DEZOFAST 1 lit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AA95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BB25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49F2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364717ED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7CC7E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CE507" w14:textId="537B68F8" w:rsidR="00EF7122" w:rsidRDefault="003B65CC" w:rsidP="00A165B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linex </w:t>
            </w:r>
            <w:r w:rsidR="004D33C8">
              <w:rPr>
                <w:rFonts w:ascii="Arial Narrow" w:hAnsi="Arial Narrow" w:cs="Arial"/>
                <w:sz w:val="22"/>
                <w:szCs w:val="22"/>
              </w:rPr>
              <w:t>w3 Bacti 1 lit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FC8F" w14:textId="77777777" w:rsidR="00186591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CA93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2DF7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62D0FD54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DA59B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70239" w14:textId="2B9940E8" w:rsidR="00EF7122" w:rsidRPr="00ED70E2" w:rsidRDefault="004D33C8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linex w3 Fort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3986" w14:textId="77777777"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83F9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CD6F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5814EA2F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36FD6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622EE" w14:textId="492D944A" w:rsidR="00EF7122" w:rsidRPr="00ED70E2" w:rsidRDefault="004D33C8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linex Nano Protect Silver Table 1 lit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FB85" w14:textId="77777777"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0F35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1B0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748B9F7E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8E09F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DFB8C" w14:textId="204FED45" w:rsidR="00EF7122" w:rsidRPr="00ED70E2" w:rsidRDefault="004D33C8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sta do podłóg Floo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DC8" w14:textId="77777777"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D24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4EBF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4AFA1A0A" w14:textId="77777777" w:rsidTr="00EF7122">
        <w:trPr>
          <w:trHeight w:val="2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A820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89722" w14:textId="6ED23990" w:rsidR="00EF7122" w:rsidRPr="004D33C8" w:rsidRDefault="004D33C8" w:rsidP="002810E9">
            <w:pPr>
              <w:rPr>
                <w:rFonts w:ascii="Arial Narrow" w:hAnsi="Arial Narrow" w:cs="Arial"/>
                <w:sz w:val="22"/>
                <w:szCs w:val="22"/>
              </w:rPr>
            </w:pPr>
            <w:r w:rsidRPr="004D33C8">
              <w:rPr>
                <w:rFonts w:ascii="Arial Narrow" w:hAnsi="Arial Narrow" w:cs="Arial"/>
                <w:sz w:val="22"/>
                <w:szCs w:val="22"/>
              </w:rPr>
              <w:t>Mleczko CIF 750 ml wybielaczem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E671" w14:textId="77777777"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56E3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3A80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3C1BE42A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CDCB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4CE9E" w14:textId="2A083BC0" w:rsidR="00EF7122" w:rsidRPr="004D33C8" w:rsidRDefault="004D33C8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4D33C8">
              <w:rPr>
                <w:rFonts w:ascii="Arial Narrow" w:hAnsi="Arial Narrow" w:cs="Arial"/>
                <w:sz w:val="22"/>
                <w:szCs w:val="22"/>
              </w:rPr>
              <w:t>Mleczko CIF 750 ml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7690" w14:textId="77777777"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5331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79C2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11C75F07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CED30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3FA51" w14:textId="6DEB9B24" w:rsidR="00EF7122" w:rsidRPr="00ED70E2" w:rsidRDefault="003B411A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leczko Dix 700 ml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D1E3" w14:textId="77777777"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0D9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F76F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7571207F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55334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5CC8F" w14:textId="21DDE24B" w:rsidR="00EF7122" w:rsidRPr="00ED70E2" w:rsidRDefault="005D3B2E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łyn do WC Tytan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3530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E7E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C07C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17999D80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8A4F8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D893F" w14:textId="72FDD47D" w:rsidR="00EF7122" w:rsidRPr="002317BA" w:rsidRDefault="005D3B2E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ękawice nitrylowe/lateksowe, gospodarcz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16D8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37F6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386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395536F9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E7AD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3D02F" w14:textId="2B96ED72" w:rsidR="00EF7122" w:rsidRPr="002317BA" w:rsidRDefault="00D65F46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linex grill 1 lit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6A20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94D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A58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525B5679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AC29B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8671D" w14:textId="7E20743D" w:rsidR="00EF7122" w:rsidRPr="002317BA" w:rsidRDefault="00D65F46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świeżacz areozol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7CDB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B5AC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78B3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1AE00C0A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14C15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0793A" w14:textId="6FB445E1" w:rsidR="00EF7122" w:rsidRPr="00790956" w:rsidRDefault="00D65F46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świeżacz żel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775E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2E10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D847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3D1E8B8C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A92DB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0B062" w14:textId="6128157F" w:rsidR="00EF7122" w:rsidRPr="00790956" w:rsidRDefault="00D65F46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szek do prania 5 kg, 3 kg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4464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914A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9002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282C7787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C4623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B831C" w14:textId="5366A6AE" w:rsidR="00EF7122" w:rsidRPr="00790956" w:rsidRDefault="00D65F46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łyn do płukania 3 litry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8D34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0165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631E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719E6C03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232A9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E5537" w14:textId="77777777" w:rsidR="00EF7122" w:rsidRPr="00790956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CDF6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2BF1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14C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2D0D2C73" w14:textId="77777777" w:rsidTr="00EF7122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2B596" w14:textId="77777777" w:rsidR="00186591" w:rsidRDefault="00186591" w:rsidP="00EF7122">
            <w:pPr>
              <w:ind w:left="7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sz w:val="22"/>
                <w:szCs w:val="22"/>
              </w:rPr>
              <w:t>Mydła</w:t>
            </w:r>
          </w:p>
          <w:p w14:paraId="2E1D1722" w14:textId="77777777" w:rsidR="00EF7122" w:rsidRPr="002317BA" w:rsidRDefault="00EF7122" w:rsidP="00EF7122">
            <w:pPr>
              <w:ind w:left="7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6591" w:rsidRPr="002317BA" w14:paraId="6CE05E88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EFAFC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F9320" w14:textId="4441733F" w:rsidR="00EF7122" w:rsidRPr="002317BA" w:rsidRDefault="002D16B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ydło gęste, białe, delikatne 5 litrów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1CF2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673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3141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4E2AB2AF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7207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E62AB" w14:textId="73EFA1D5" w:rsidR="00EF7122" w:rsidRPr="002317BA" w:rsidRDefault="002D16B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ydło delikatne 0,5 litr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F1CA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D103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3908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32A1AEE5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5C80D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88AD0" w14:textId="7E9D5033" w:rsidR="00186591" w:rsidRPr="002317BA" w:rsidRDefault="004D33C8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linex mydło w płyn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4393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3B89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E80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26FD15E3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F4D8C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EE333" w14:textId="77777777" w:rsidR="00EF7122" w:rsidRPr="002D329E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18BB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BC7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D638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7972D3A0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D5C89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3E105" w14:textId="77777777" w:rsidR="00EF7122" w:rsidRPr="002D329E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29DA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4A0B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42A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7C2197C7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D8F32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B448E" w14:textId="77777777" w:rsidR="00EF7122" w:rsidRPr="002D329E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0229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9B11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92E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754E8C19" w14:textId="77777777" w:rsidTr="00EF7122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8A6FA" w14:textId="77777777" w:rsidR="00186591" w:rsidRDefault="00186591" w:rsidP="00EF71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D329E">
              <w:rPr>
                <w:rFonts w:ascii="Arial Narrow" w:hAnsi="Arial Narrow" w:cs="Arial"/>
                <w:b/>
                <w:sz w:val="22"/>
                <w:szCs w:val="22"/>
              </w:rPr>
              <w:t>Worki na śmieci</w:t>
            </w:r>
          </w:p>
          <w:p w14:paraId="3FBA9E0F" w14:textId="77777777" w:rsidR="00EF7122" w:rsidRPr="002D329E" w:rsidRDefault="00EF7122" w:rsidP="00EF71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6591" w:rsidRPr="002317BA" w14:paraId="3ED8C841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19570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EDB5A" w14:textId="6428701D" w:rsidR="00EF7122" w:rsidRPr="00974D8F" w:rsidRDefault="002D16B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0 l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FA98" w14:textId="77777777"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61A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25B7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21DB322A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7393C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B818B" w14:textId="330EC6E2" w:rsidR="00EF7122" w:rsidRPr="00974D8F" w:rsidRDefault="002D16B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0 l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AE07" w14:textId="77777777" w:rsidR="00186591" w:rsidRDefault="00186591" w:rsidP="002810E9">
            <w:pPr>
              <w:jc w:val="center"/>
            </w:pPr>
            <w:r w:rsidRPr="00153A83"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1809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F4C7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0629F7E1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02DC0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81D4D" w14:textId="6139281F" w:rsidR="00EF7122" w:rsidRPr="009B1CD7" w:rsidRDefault="002D16B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 l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0B3B" w14:textId="77777777" w:rsidR="00186591" w:rsidRDefault="00186591" w:rsidP="002810E9">
            <w:pPr>
              <w:jc w:val="center"/>
            </w:pPr>
            <w:r w:rsidRPr="00A61C7C"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4CD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DBAB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7E88A50D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3487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6E4F3" w14:textId="77777777" w:rsidR="00EF7122" w:rsidRPr="009B1CD7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2A2D" w14:textId="77777777" w:rsidR="00186591" w:rsidRDefault="00186591" w:rsidP="002810E9">
            <w:pPr>
              <w:jc w:val="center"/>
            </w:pPr>
            <w:r w:rsidRPr="00A61C7C"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C967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215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22E35B55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0D11E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3644E" w14:textId="77777777" w:rsidR="00EF7122" w:rsidRPr="002D329E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0092" w14:textId="77777777" w:rsidR="00186591" w:rsidRDefault="00186591" w:rsidP="002810E9">
            <w:pPr>
              <w:jc w:val="center"/>
            </w:pPr>
            <w:r w:rsidRPr="00153A83"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9ACF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D2C3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7647D253" w14:textId="77777777" w:rsidTr="00EF7122">
        <w:trPr>
          <w:trHeight w:val="3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39337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35575" w14:textId="77777777" w:rsidR="00EF7122" w:rsidRPr="002D329E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759" w14:textId="77777777" w:rsidR="00186591" w:rsidRDefault="00186591" w:rsidP="002810E9">
            <w:pPr>
              <w:jc w:val="center"/>
            </w:pPr>
            <w:r w:rsidRPr="00153A83"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D61C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D5DA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73533C51" w14:textId="77777777" w:rsidTr="00EF7122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CBAF4" w14:textId="77777777" w:rsidR="00186591" w:rsidRDefault="00186591" w:rsidP="00EF71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sz w:val="22"/>
                <w:szCs w:val="22"/>
              </w:rPr>
              <w:t>Ręczniki, papiery toaletowe, chusteczki, serwetki</w:t>
            </w:r>
          </w:p>
          <w:p w14:paraId="4C7D05C5" w14:textId="77777777" w:rsidR="00EF7122" w:rsidRPr="00790956" w:rsidRDefault="00EF7122" w:rsidP="00EF71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6591" w:rsidRPr="002317BA" w14:paraId="04D37255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DE2E4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61B38" w14:textId="7EA1937E" w:rsidR="00186591" w:rsidRPr="00DE5EF3" w:rsidRDefault="002D16B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ęcznik papierowy, chłonny, mocny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1DBD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92A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39E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4A11CA70" w14:textId="77777777" w:rsidTr="00EF7122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5E79F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386D6" w14:textId="25D11890" w:rsidR="00EF7122" w:rsidRPr="00790956" w:rsidRDefault="002D16B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pier toaletowy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8042" w14:textId="77777777"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683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4D3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700BA95F" w14:textId="77777777" w:rsidTr="00EF7122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015D6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282D7" w14:textId="709D7162" w:rsidR="00EF7122" w:rsidRPr="00790956" w:rsidRDefault="002D16B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rwetki gładkie (mix kolorów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529D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2914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A826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23253027" w14:textId="77777777" w:rsidTr="00EF7122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D8D1D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B3EB8" w14:textId="77777777" w:rsidR="00186591" w:rsidRPr="002D329E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E0A0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346B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BA0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63733D8D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518A4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F2891" w14:textId="77777777" w:rsidR="00186591" w:rsidRPr="002D329E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061D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4C4B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B734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0EA911E4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D2735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6060E" w14:textId="77777777" w:rsidR="00186591" w:rsidRPr="002D329E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0CD8" w14:textId="77777777"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986E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8543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3C89A5FF" w14:textId="77777777" w:rsidTr="00FA6AD5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144D" w14:textId="77777777" w:rsidR="00186591" w:rsidRDefault="00186591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sz w:val="22"/>
                <w:szCs w:val="22"/>
              </w:rPr>
              <w:t>Akcesoria do zmywarki</w:t>
            </w:r>
          </w:p>
          <w:p w14:paraId="74B7717C" w14:textId="77777777" w:rsidR="00EF7122" w:rsidRDefault="00EF7122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6591" w:rsidRPr="002317BA" w14:paraId="06CBAB21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1FC89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1BF87" w14:textId="6296FB2E" w:rsidR="00EF7122" w:rsidRPr="002D329E" w:rsidRDefault="004D33C8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linex dash wash 5 litrów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7AE1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E59A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2F2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63EE010B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0C2F7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45D7D" w14:textId="77777777" w:rsidR="00EF7122" w:rsidRPr="002D329E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637E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C5DF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C178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7FC24176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AE4EE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D4173" w14:textId="77777777" w:rsidR="00EF7122" w:rsidRPr="002317BA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9B18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1AE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643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4A401CFC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64600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84AD6" w14:textId="77777777" w:rsidR="00EF7122" w:rsidRPr="002317BA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CF9B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3B4F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2E9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0DA7BF45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4CF4F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1C26C" w14:textId="77777777" w:rsidR="00EF7122" w:rsidRPr="002317BA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6FF8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428E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3AC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7CAEDDC9" w14:textId="77777777" w:rsidTr="004E43AE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6F1D" w14:textId="77777777" w:rsidR="00186591" w:rsidRDefault="00186591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sz w:val="22"/>
                <w:szCs w:val="22"/>
              </w:rPr>
              <w:t>Kubki plastikowe, łyżeczki, talerzyki</w:t>
            </w:r>
          </w:p>
          <w:p w14:paraId="6FF09C73" w14:textId="77777777" w:rsidR="00EF7122" w:rsidRPr="002317BA" w:rsidRDefault="00EF7122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6591" w:rsidRPr="002317BA" w14:paraId="6ACBA506" w14:textId="77777777" w:rsidTr="00EF7122">
        <w:trPr>
          <w:trHeight w:val="2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F6B84" w14:textId="77777777" w:rsidR="00186591" w:rsidRPr="00A75CDF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C9EC3" w14:textId="20AE86BA" w:rsidR="00EF7122" w:rsidRPr="00A75CDF" w:rsidRDefault="004D33C8" w:rsidP="00A75CD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łe talerzyki 100 szt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89B1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F87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A8AC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0F49904C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6CF84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3CA01" w14:textId="3235FE56" w:rsidR="00EF7122" w:rsidRPr="00D61E2A" w:rsidRDefault="004D33C8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ubeczki 100 szt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540B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EF01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DE5E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72283236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1666A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2A9D4" w14:textId="30C0F0A9" w:rsidR="00EF7122" w:rsidRPr="00D61E2A" w:rsidRDefault="004D33C8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Łyżeczki 100 szt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0222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9D35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BF57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2C58BF8C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B3802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057E7" w14:textId="77777777" w:rsidR="00EF7122" w:rsidRPr="00D61E2A" w:rsidRDefault="00EF7122" w:rsidP="002810E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1514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8A24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3E2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21E31D11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2B69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334E8" w14:textId="77777777" w:rsidR="00EF7122" w:rsidRPr="00D61E2A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9959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C8D8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D451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14:paraId="236BE131" w14:textId="77777777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ECF66" w14:textId="77777777"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734B4" w14:textId="77777777" w:rsidR="00EF7122" w:rsidRPr="00D61E2A" w:rsidRDefault="00EF7122" w:rsidP="00A165B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9D27" w14:textId="77777777"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D11C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73E" w14:textId="77777777"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CAADE74" w14:textId="77777777" w:rsidR="00C3508A" w:rsidRPr="002317BA" w:rsidRDefault="00C3508A" w:rsidP="00C3508A">
      <w:pPr>
        <w:rPr>
          <w:rFonts w:ascii="Arial Narrow" w:hAnsi="Arial Narrow"/>
          <w:sz w:val="22"/>
          <w:szCs w:val="22"/>
        </w:rPr>
      </w:pPr>
    </w:p>
    <w:p w14:paraId="02433E4D" w14:textId="77777777" w:rsidR="004D33C8" w:rsidRDefault="004D33C8" w:rsidP="00C3508A">
      <w:pPr>
        <w:jc w:val="center"/>
        <w:rPr>
          <w:rFonts w:ascii="Arial Narrow" w:hAnsi="Arial Narrow"/>
          <w:sz w:val="22"/>
          <w:szCs w:val="22"/>
        </w:rPr>
      </w:pPr>
    </w:p>
    <w:p w14:paraId="38D3ECBB" w14:textId="77777777" w:rsidR="004D33C8" w:rsidRDefault="004D33C8" w:rsidP="00C3508A">
      <w:pPr>
        <w:jc w:val="center"/>
        <w:rPr>
          <w:rFonts w:ascii="Arial Narrow" w:hAnsi="Arial Narrow"/>
          <w:sz w:val="22"/>
          <w:szCs w:val="22"/>
        </w:rPr>
      </w:pPr>
    </w:p>
    <w:p w14:paraId="2EA7502B" w14:textId="77777777" w:rsidR="004D33C8" w:rsidRDefault="004D33C8" w:rsidP="00C3508A">
      <w:pPr>
        <w:jc w:val="center"/>
        <w:rPr>
          <w:rFonts w:ascii="Arial Narrow" w:hAnsi="Arial Narrow"/>
          <w:sz w:val="22"/>
          <w:szCs w:val="22"/>
        </w:rPr>
      </w:pPr>
    </w:p>
    <w:p w14:paraId="4224F72F" w14:textId="352D872B" w:rsidR="00C3508A" w:rsidRPr="002317BA" w:rsidRDefault="00C3508A" w:rsidP="00C3508A">
      <w:pPr>
        <w:jc w:val="center"/>
        <w:rPr>
          <w:rFonts w:ascii="Arial Narrow" w:hAnsi="Arial Narrow"/>
          <w:sz w:val="22"/>
          <w:szCs w:val="22"/>
        </w:rPr>
      </w:pPr>
      <w:r w:rsidRPr="002317BA">
        <w:rPr>
          <w:rFonts w:ascii="Arial Narrow" w:hAnsi="Arial Narrow"/>
          <w:sz w:val="22"/>
          <w:szCs w:val="22"/>
        </w:rPr>
        <w:lastRenderedPageBreak/>
        <w:t xml:space="preserve">Artykuły objęte ofertą oraz inne nie ujęte w ofercie będą sprzedawane według cennika dostawcy </w:t>
      </w:r>
      <w:r w:rsidRPr="002317BA">
        <w:rPr>
          <w:rFonts w:ascii="Arial Narrow" w:hAnsi="Arial Narrow"/>
          <w:sz w:val="22"/>
          <w:szCs w:val="22"/>
        </w:rPr>
        <w:br/>
        <w:t>z uwzględnieniem rabat</w:t>
      </w:r>
      <w:r w:rsidR="004D33C8">
        <w:rPr>
          <w:rFonts w:ascii="Arial Narrow" w:hAnsi="Arial Narrow"/>
          <w:sz w:val="22"/>
          <w:szCs w:val="22"/>
        </w:rPr>
        <w:t>u</w:t>
      </w:r>
    </w:p>
    <w:p w14:paraId="1F2BA769" w14:textId="77777777" w:rsidR="00C3508A" w:rsidRPr="002317BA" w:rsidRDefault="00C3508A" w:rsidP="00C3508A">
      <w:pPr>
        <w:jc w:val="center"/>
        <w:rPr>
          <w:rFonts w:ascii="Arial Narrow" w:hAnsi="Arial Narrow"/>
          <w:sz w:val="22"/>
          <w:szCs w:val="22"/>
        </w:rPr>
      </w:pPr>
    </w:p>
    <w:p w14:paraId="68C218BF" w14:textId="77777777" w:rsidR="00C3508A" w:rsidRDefault="00C3508A" w:rsidP="00C3508A">
      <w:pPr>
        <w:jc w:val="center"/>
        <w:rPr>
          <w:rFonts w:ascii="Arial Narrow" w:hAnsi="Arial Narrow"/>
          <w:sz w:val="22"/>
          <w:szCs w:val="22"/>
        </w:rPr>
      </w:pPr>
      <w:r w:rsidRPr="002317BA">
        <w:rPr>
          <w:rFonts w:ascii="Arial Narrow" w:hAnsi="Arial Narrow"/>
          <w:b/>
          <w:sz w:val="22"/>
          <w:szCs w:val="22"/>
        </w:rPr>
        <w:t>w wysokości: …………%</w:t>
      </w:r>
      <w:r w:rsidRPr="002317BA">
        <w:rPr>
          <w:rFonts w:ascii="Arial Narrow" w:hAnsi="Arial Narrow"/>
          <w:sz w:val="22"/>
          <w:szCs w:val="22"/>
        </w:rPr>
        <w:t xml:space="preserve"> (proszę uzupełnić)</w:t>
      </w:r>
    </w:p>
    <w:p w14:paraId="793C3AAA" w14:textId="77777777" w:rsidR="00CE3EBB" w:rsidRPr="002317BA" w:rsidRDefault="00CE3EBB" w:rsidP="00C3508A">
      <w:pPr>
        <w:jc w:val="center"/>
        <w:rPr>
          <w:rFonts w:ascii="Arial Narrow" w:hAnsi="Arial Narrow"/>
          <w:sz w:val="22"/>
          <w:szCs w:val="22"/>
        </w:rPr>
      </w:pPr>
    </w:p>
    <w:p w14:paraId="16A37F73" w14:textId="470BAD12" w:rsidR="00CE3EBB" w:rsidRPr="00A165BC" w:rsidRDefault="005B3916" w:rsidP="004270E6">
      <w:pPr>
        <w:spacing w:line="360" w:lineRule="auto"/>
        <w:jc w:val="center"/>
        <w:rPr>
          <w:rFonts w:ascii="Arial Narrow" w:hAnsi="Arial Narrow"/>
          <w:color w:val="FF0000"/>
          <w:sz w:val="22"/>
          <w:szCs w:val="22"/>
          <w:u w:val="single"/>
        </w:rPr>
      </w:pPr>
      <w:r w:rsidRPr="00A165BC">
        <w:rPr>
          <w:rFonts w:ascii="Arial Narrow" w:hAnsi="Arial Narrow"/>
          <w:color w:val="FF0000"/>
          <w:sz w:val="22"/>
          <w:szCs w:val="22"/>
          <w:u w:val="single"/>
        </w:rPr>
        <w:t xml:space="preserve">Termin związania z ofertą do </w:t>
      </w:r>
      <w:r w:rsidR="00125873" w:rsidRPr="00A165BC">
        <w:rPr>
          <w:rFonts w:ascii="Arial Narrow" w:hAnsi="Arial Narrow"/>
          <w:color w:val="FF0000"/>
          <w:sz w:val="22"/>
          <w:szCs w:val="22"/>
          <w:u w:val="single"/>
        </w:rPr>
        <w:t>01-09-20</w:t>
      </w:r>
      <w:r w:rsidR="0063124E" w:rsidRPr="00A165BC">
        <w:rPr>
          <w:rFonts w:ascii="Arial Narrow" w:hAnsi="Arial Narrow"/>
          <w:color w:val="FF0000"/>
          <w:sz w:val="22"/>
          <w:szCs w:val="22"/>
          <w:u w:val="single"/>
        </w:rPr>
        <w:t>2</w:t>
      </w:r>
      <w:r w:rsidR="00874D4B">
        <w:rPr>
          <w:rFonts w:ascii="Arial Narrow" w:hAnsi="Arial Narrow"/>
          <w:color w:val="FF0000"/>
          <w:sz w:val="22"/>
          <w:szCs w:val="22"/>
          <w:u w:val="single"/>
        </w:rPr>
        <w:t>2</w:t>
      </w:r>
      <w:r w:rsidR="00CE3EBB" w:rsidRPr="00A165BC">
        <w:rPr>
          <w:rFonts w:ascii="Arial Narrow" w:hAnsi="Arial Narrow"/>
          <w:color w:val="FF0000"/>
          <w:sz w:val="22"/>
          <w:szCs w:val="22"/>
          <w:u w:val="single"/>
        </w:rPr>
        <w:t xml:space="preserve"> r.</w:t>
      </w:r>
    </w:p>
    <w:p w14:paraId="195D23A4" w14:textId="77777777" w:rsidR="0086592D" w:rsidRDefault="00874D4B"/>
    <w:sectPr w:rsidR="0086592D" w:rsidSect="00186591">
      <w:pgSz w:w="11906" w:h="16838"/>
      <w:pgMar w:top="567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A6C"/>
    <w:rsid w:val="00012E5F"/>
    <w:rsid w:val="00030E62"/>
    <w:rsid w:val="00097E56"/>
    <w:rsid w:val="000C3EFF"/>
    <w:rsid w:val="00125873"/>
    <w:rsid w:val="00183DFE"/>
    <w:rsid w:val="00186591"/>
    <w:rsid w:val="001B4248"/>
    <w:rsid w:val="001F33CA"/>
    <w:rsid w:val="00231A2F"/>
    <w:rsid w:val="00277A56"/>
    <w:rsid w:val="002808FE"/>
    <w:rsid w:val="002810E9"/>
    <w:rsid w:val="00295460"/>
    <w:rsid w:val="002A100C"/>
    <w:rsid w:val="002D16B1"/>
    <w:rsid w:val="002D329E"/>
    <w:rsid w:val="00315D6A"/>
    <w:rsid w:val="00364197"/>
    <w:rsid w:val="00366A13"/>
    <w:rsid w:val="00367188"/>
    <w:rsid w:val="003B411A"/>
    <w:rsid w:val="003B65CC"/>
    <w:rsid w:val="003F0293"/>
    <w:rsid w:val="004270E6"/>
    <w:rsid w:val="00432091"/>
    <w:rsid w:val="00452C1A"/>
    <w:rsid w:val="00475649"/>
    <w:rsid w:val="00491F1C"/>
    <w:rsid w:val="00496313"/>
    <w:rsid w:val="00496E6C"/>
    <w:rsid w:val="004D33C8"/>
    <w:rsid w:val="00503385"/>
    <w:rsid w:val="005510C3"/>
    <w:rsid w:val="005B3916"/>
    <w:rsid w:val="005D3B2E"/>
    <w:rsid w:val="005F2D0B"/>
    <w:rsid w:val="0063124E"/>
    <w:rsid w:val="00653F55"/>
    <w:rsid w:val="006C57F3"/>
    <w:rsid w:val="007328D6"/>
    <w:rsid w:val="00783666"/>
    <w:rsid w:val="007856AF"/>
    <w:rsid w:val="00790956"/>
    <w:rsid w:val="00791867"/>
    <w:rsid w:val="0082164B"/>
    <w:rsid w:val="008573C6"/>
    <w:rsid w:val="00874D4B"/>
    <w:rsid w:val="00974D8F"/>
    <w:rsid w:val="009B1CD7"/>
    <w:rsid w:val="009C034A"/>
    <w:rsid w:val="009C45C4"/>
    <w:rsid w:val="009D77A6"/>
    <w:rsid w:val="009E0963"/>
    <w:rsid w:val="00A165BC"/>
    <w:rsid w:val="00A2341F"/>
    <w:rsid w:val="00A75CDF"/>
    <w:rsid w:val="00A91B8D"/>
    <w:rsid w:val="00AC0EC9"/>
    <w:rsid w:val="00AF41FC"/>
    <w:rsid w:val="00B3183A"/>
    <w:rsid w:val="00B85A62"/>
    <w:rsid w:val="00BE7A6C"/>
    <w:rsid w:val="00C11BEC"/>
    <w:rsid w:val="00C3508A"/>
    <w:rsid w:val="00C94474"/>
    <w:rsid w:val="00CE3EBB"/>
    <w:rsid w:val="00CF644D"/>
    <w:rsid w:val="00D01169"/>
    <w:rsid w:val="00D43225"/>
    <w:rsid w:val="00D65F46"/>
    <w:rsid w:val="00DA6A41"/>
    <w:rsid w:val="00E82BC4"/>
    <w:rsid w:val="00ED70E2"/>
    <w:rsid w:val="00EF7122"/>
    <w:rsid w:val="00F13302"/>
    <w:rsid w:val="00F42AE4"/>
    <w:rsid w:val="00F5069A"/>
    <w:rsid w:val="00F839C3"/>
    <w:rsid w:val="00FE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D58B"/>
  <w15:docId w15:val="{91FE2FB1-5B77-4114-9000-D026799C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5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3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856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4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D75E-D932-4847-837E-AA8F81BC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Sipika</dc:creator>
  <cp:lastModifiedBy>Praca</cp:lastModifiedBy>
  <cp:revision>8</cp:revision>
  <cp:lastPrinted>2016-02-10T08:29:00Z</cp:lastPrinted>
  <dcterms:created xsi:type="dcterms:W3CDTF">2020-08-12T08:36:00Z</dcterms:created>
  <dcterms:modified xsi:type="dcterms:W3CDTF">2021-07-09T11:15:00Z</dcterms:modified>
</cp:coreProperties>
</file>